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64" w:type="dxa"/>
        <w:tblLook w:val="04A0" w:firstRow="1" w:lastRow="0" w:firstColumn="1" w:lastColumn="0" w:noHBand="0" w:noVBand="1"/>
      </w:tblPr>
      <w:tblGrid>
        <w:gridCol w:w="5382"/>
        <w:gridCol w:w="5682"/>
      </w:tblGrid>
      <w:tr w:rsidR="00A344B9" w14:paraId="2F61E244" w14:textId="77777777" w:rsidTr="00D82B5D">
        <w:trPr>
          <w:trHeight w:val="357"/>
        </w:trPr>
        <w:tc>
          <w:tcPr>
            <w:tcW w:w="11064" w:type="dxa"/>
            <w:gridSpan w:val="2"/>
          </w:tcPr>
          <w:p w14:paraId="2F61E243" w14:textId="77777777" w:rsidR="00A344B9" w:rsidRPr="00A344B9" w:rsidRDefault="00A344B9" w:rsidP="00A344B9">
            <w:pPr>
              <w:jc w:val="center"/>
              <w:rPr>
                <w:sz w:val="36"/>
                <w:szCs w:val="36"/>
              </w:rPr>
            </w:pPr>
            <w:r w:rsidRPr="00A344B9">
              <w:rPr>
                <w:sz w:val="36"/>
                <w:szCs w:val="36"/>
              </w:rPr>
              <w:t>Edgewater Elementary Cultural Arts Teachers Contact Information</w:t>
            </w:r>
          </w:p>
        </w:tc>
      </w:tr>
      <w:tr w:rsidR="002F374A" w14:paraId="2F61E247" w14:textId="77777777" w:rsidTr="00D82B5D">
        <w:trPr>
          <w:trHeight w:val="246"/>
        </w:trPr>
        <w:tc>
          <w:tcPr>
            <w:tcW w:w="5382" w:type="dxa"/>
          </w:tcPr>
          <w:p w14:paraId="2F61E245" w14:textId="77777777" w:rsidR="002F374A" w:rsidRPr="00CE7114" w:rsidRDefault="002F374A">
            <w:pPr>
              <w:rPr>
                <w:rFonts w:ascii="Arial Black" w:hAnsi="Arial Black"/>
              </w:rPr>
            </w:pPr>
            <w:r w:rsidRPr="00CE7114">
              <w:rPr>
                <w:rFonts w:ascii="Arial Black" w:hAnsi="Arial Black"/>
              </w:rPr>
              <w:t>Edgewater Elementary Full</w:t>
            </w:r>
            <w:r w:rsidR="00A344B9" w:rsidRPr="00CE7114">
              <w:rPr>
                <w:rFonts w:ascii="Arial Black" w:hAnsi="Arial Black"/>
              </w:rPr>
              <w:t xml:space="preserve"> Time </w:t>
            </w:r>
            <w:r w:rsidRPr="00CE7114">
              <w:rPr>
                <w:rFonts w:ascii="Arial Black" w:hAnsi="Arial Black"/>
              </w:rPr>
              <w:t>Teachers</w:t>
            </w:r>
          </w:p>
        </w:tc>
        <w:tc>
          <w:tcPr>
            <w:tcW w:w="5682" w:type="dxa"/>
          </w:tcPr>
          <w:p w14:paraId="2F61E246" w14:textId="77777777" w:rsidR="002F374A" w:rsidRPr="00CE7114" w:rsidRDefault="002F374A">
            <w:pPr>
              <w:rPr>
                <w:rFonts w:ascii="Arial Black" w:hAnsi="Arial Black"/>
              </w:rPr>
            </w:pPr>
            <w:r w:rsidRPr="00CE7114">
              <w:rPr>
                <w:rFonts w:ascii="Arial Black" w:hAnsi="Arial Black"/>
              </w:rPr>
              <w:t>Edgewater Elementary Part Time Teachers</w:t>
            </w:r>
          </w:p>
        </w:tc>
      </w:tr>
      <w:tr w:rsidR="00A344B9" w14:paraId="2F61E24A" w14:textId="77777777" w:rsidTr="00D82B5D">
        <w:trPr>
          <w:trHeight w:val="221"/>
        </w:trPr>
        <w:tc>
          <w:tcPr>
            <w:tcW w:w="5382" w:type="dxa"/>
          </w:tcPr>
          <w:p w14:paraId="2F61E248" w14:textId="77777777" w:rsidR="00A344B9" w:rsidRDefault="00A344B9"/>
        </w:tc>
        <w:tc>
          <w:tcPr>
            <w:tcW w:w="5682" w:type="dxa"/>
          </w:tcPr>
          <w:p w14:paraId="2F61E249" w14:textId="77777777" w:rsidR="00A344B9" w:rsidRDefault="00A344B9"/>
        </w:tc>
      </w:tr>
      <w:tr w:rsidR="002F374A" w14:paraId="2F61E254" w14:textId="77777777" w:rsidTr="00D82B5D">
        <w:trPr>
          <w:trHeight w:val="1097"/>
        </w:trPr>
        <w:tc>
          <w:tcPr>
            <w:tcW w:w="5382" w:type="dxa"/>
          </w:tcPr>
          <w:p w14:paraId="2F61E24B" w14:textId="77777777" w:rsidR="002F374A" w:rsidRDefault="00E1411A">
            <w:r w:rsidRPr="00E6735B">
              <w:rPr>
                <w:b/>
              </w:rPr>
              <w:t>Art</w:t>
            </w:r>
            <w:r>
              <w:t>—Kindergarten--</w:t>
            </w:r>
            <w:r w:rsidR="002F374A">
              <w:t>5th</w:t>
            </w:r>
          </w:p>
          <w:p w14:paraId="2F61E24C" w14:textId="77777777" w:rsidR="002F374A" w:rsidRDefault="002F374A">
            <w:r>
              <w:t>Jamie Woods—Monday Through Friday</w:t>
            </w:r>
          </w:p>
          <w:p w14:paraId="2F61E24D" w14:textId="77777777" w:rsidR="002F374A" w:rsidRDefault="00B759A2">
            <w:hyperlink r:id="rId5" w:history="1">
              <w:r w:rsidR="002F374A" w:rsidRPr="00B90188">
                <w:rPr>
                  <w:rStyle w:val="Hyperlink"/>
                </w:rPr>
                <w:t>Jwoods@aacps.org</w:t>
              </w:r>
            </w:hyperlink>
          </w:p>
          <w:p w14:paraId="2F61E24E" w14:textId="77777777" w:rsidR="002F374A" w:rsidRDefault="002F374A">
            <w:r>
              <w:t>410-222-1660  Edgewater Elementary</w:t>
            </w:r>
            <w:r w:rsidR="00A344B9">
              <w:t xml:space="preserve"> </w:t>
            </w:r>
            <w:r w:rsidR="00F23D62">
              <w:t xml:space="preserve">  </w:t>
            </w:r>
            <w:r w:rsidR="00A344B9">
              <w:t>M-F</w:t>
            </w:r>
          </w:p>
        </w:tc>
        <w:tc>
          <w:tcPr>
            <w:tcW w:w="5682" w:type="dxa"/>
          </w:tcPr>
          <w:p w14:paraId="2F61E24F" w14:textId="77777777" w:rsidR="002F374A" w:rsidRDefault="00A344B9">
            <w:r>
              <w:t>Part-</w:t>
            </w:r>
            <w:r w:rsidR="002F374A">
              <w:t xml:space="preserve">time </w:t>
            </w:r>
            <w:r w:rsidR="002F374A" w:rsidRPr="00E6735B">
              <w:rPr>
                <w:b/>
              </w:rPr>
              <w:t>Art</w:t>
            </w:r>
            <w:r w:rsidR="002F374A">
              <w:t>—Kindergarten, 1</w:t>
            </w:r>
            <w:r w:rsidR="002F374A" w:rsidRPr="002F374A">
              <w:rPr>
                <w:vertAlign w:val="superscript"/>
              </w:rPr>
              <w:t>st</w:t>
            </w:r>
            <w:r w:rsidR="002F374A">
              <w:t>, 2</w:t>
            </w:r>
            <w:r w:rsidR="002F374A" w:rsidRPr="002F374A">
              <w:rPr>
                <w:vertAlign w:val="superscript"/>
              </w:rPr>
              <w:t>nd</w:t>
            </w:r>
            <w:r w:rsidR="002F374A">
              <w:t xml:space="preserve"> &amp; 4</w:t>
            </w:r>
            <w:r w:rsidR="002F374A" w:rsidRPr="002F374A">
              <w:rPr>
                <w:vertAlign w:val="superscript"/>
              </w:rPr>
              <w:t>th</w:t>
            </w:r>
          </w:p>
          <w:p w14:paraId="2F61E250" w14:textId="77777777" w:rsidR="002F374A" w:rsidRDefault="002F374A">
            <w:r>
              <w:t>Stephanie Pollock</w:t>
            </w:r>
            <w:r w:rsidR="00A344B9">
              <w:t xml:space="preserve">—Thursday </w:t>
            </w:r>
          </w:p>
          <w:p w14:paraId="2F61E251" w14:textId="77777777" w:rsidR="002F374A" w:rsidRDefault="00B759A2">
            <w:hyperlink r:id="rId6" w:history="1">
              <w:r w:rsidR="002F374A" w:rsidRPr="00B90188">
                <w:rPr>
                  <w:rStyle w:val="Hyperlink"/>
                </w:rPr>
                <w:t>srpollock@aacps.org</w:t>
              </w:r>
            </w:hyperlink>
          </w:p>
          <w:p w14:paraId="2F61E252" w14:textId="77777777" w:rsidR="002F374A" w:rsidRDefault="002F374A">
            <w:r>
              <w:t>410-222-1660  Edgewater Elementary – Thursday</w:t>
            </w:r>
          </w:p>
          <w:p w14:paraId="2F61E253" w14:textId="77777777" w:rsidR="002F374A" w:rsidRDefault="002F374A">
            <w:r>
              <w:t>410-222-1666  Mayo Elementary – M, T, W, Fri</w:t>
            </w:r>
          </w:p>
        </w:tc>
      </w:tr>
      <w:tr w:rsidR="002F374A" w14:paraId="2F61E257" w14:textId="77777777" w:rsidTr="00D82B5D">
        <w:trPr>
          <w:trHeight w:val="87"/>
        </w:trPr>
        <w:tc>
          <w:tcPr>
            <w:tcW w:w="5382" w:type="dxa"/>
          </w:tcPr>
          <w:p w14:paraId="2F61E255" w14:textId="77777777" w:rsidR="002F374A" w:rsidRDefault="002F374A"/>
        </w:tc>
        <w:tc>
          <w:tcPr>
            <w:tcW w:w="5682" w:type="dxa"/>
          </w:tcPr>
          <w:p w14:paraId="2F61E256" w14:textId="77777777" w:rsidR="002F374A" w:rsidRDefault="002F374A"/>
        </w:tc>
      </w:tr>
      <w:tr w:rsidR="00A344B9" w14:paraId="2F61E261" w14:textId="77777777" w:rsidTr="00D82B5D">
        <w:trPr>
          <w:trHeight w:val="1349"/>
        </w:trPr>
        <w:tc>
          <w:tcPr>
            <w:tcW w:w="5382" w:type="dxa"/>
          </w:tcPr>
          <w:p w14:paraId="2F61E258" w14:textId="77777777" w:rsidR="00A344B9" w:rsidRDefault="00A344B9" w:rsidP="00A344B9">
            <w:r w:rsidRPr="00E6735B">
              <w:rPr>
                <w:b/>
              </w:rPr>
              <w:t>Physical Education</w:t>
            </w:r>
            <w:r>
              <w:t>—Kindergarten – 5th</w:t>
            </w:r>
          </w:p>
          <w:p w14:paraId="2F61E259" w14:textId="77777777" w:rsidR="00A344B9" w:rsidRDefault="00A344B9" w:rsidP="00A344B9">
            <w:r>
              <w:t>Jon Braun—Monday Through Friday</w:t>
            </w:r>
          </w:p>
          <w:p w14:paraId="2F61E25A" w14:textId="77777777" w:rsidR="00A344B9" w:rsidRDefault="00B759A2" w:rsidP="00A344B9">
            <w:hyperlink r:id="rId7" w:history="1">
              <w:r w:rsidR="00A344B9" w:rsidRPr="00B90188">
                <w:rPr>
                  <w:rStyle w:val="Hyperlink"/>
                </w:rPr>
                <w:t>jbraun@aacps.org</w:t>
              </w:r>
            </w:hyperlink>
            <w:r w:rsidR="00A344B9">
              <w:t xml:space="preserve"> </w:t>
            </w:r>
          </w:p>
          <w:p w14:paraId="2F61E25B" w14:textId="77777777" w:rsidR="00A344B9" w:rsidRDefault="00A344B9" w:rsidP="00A344B9">
            <w:r>
              <w:t xml:space="preserve">410-222-1660  Edgewater Elementary </w:t>
            </w:r>
            <w:r w:rsidR="00F23D62">
              <w:t xml:space="preserve">  </w:t>
            </w:r>
            <w:r>
              <w:t>M-F</w:t>
            </w:r>
          </w:p>
        </w:tc>
        <w:tc>
          <w:tcPr>
            <w:tcW w:w="5682" w:type="dxa"/>
          </w:tcPr>
          <w:p w14:paraId="2F61E25C" w14:textId="77777777" w:rsidR="00A344B9" w:rsidRDefault="00A344B9" w:rsidP="00A344B9">
            <w:r>
              <w:t xml:space="preserve">Part-time </w:t>
            </w:r>
            <w:r w:rsidRPr="00E6735B">
              <w:rPr>
                <w:b/>
              </w:rPr>
              <w:t>Physical Education</w:t>
            </w:r>
            <w:r>
              <w:t>—</w:t>
            </w:r>
            <w:r w:rsidR="00AB784B">
              <w:t xml:space="preserve">Kindergarten, </w:t>
            </w:r>
            <w:r>
              <w:t>1</w:t>
            </w:r>
            <w:r w:rsidRPr="00A344B9">
              <w:rPr>
                <w:vertAlign w:val="superscript"/>
              </w:rPr>
              <w:t>st</w:t>
            </w:r>
            <w:r>
              <w:t>, 3</w:t>
            </w:r>
            <w:r w:rsidRPr="00A344B9">
              <w:rPr>
                <w:vertAlign w:val="superscript"/>
              </w:rPr>
              <w:t>rd</w:t>
            </w:r>
            <w:r>
              <w:t>, &amp; 4</w:t>
            </w:r>
            <w:r w:rsidRPr="00A344B9">
              <w:rPr>
                <w:vertAlign w:val="superscript"/>
              </w:rPr>
              <w:t>th</w:t>
            </w:r>
          </w:p>
          <w:p w14:paraId="2F61E25D" w14:textId="77777777" w:rsidR="00A344B9" w:rsidRDefault="00A344B9" w:rsidP="00A344B9">
            <w:r>
              <w:t>Karla McMahon—Tuesday</w:t>
            </w:r>
          </w:p>
          <w:p w14:paraId="2F61E25E" w14:textId="77777777" w:rsidR="00A344B9" w:rsidRDefault="00B759A2" w:rsidP="00A344B9">
            <w:hyperlink r:id="rId8" w:history="1">
              <w:r w:rsidR="00A344B9" w:rsidRPr="00B90188">
                <w:rPr>
                  <w:rStyle w:val="Hyperlink"/>
                </w:rPr>
                <w:t>kmcmahon@aacps.org</w:t>
              </w:r>
            </w:hyperlink>
            <w:r w:rsidR="00A344B9">
              <w:t xml:space="preserve"> </w:t>
            </w:r>
          </w:p>
          <w:p w14:paraId="2F61E25F" w14:textId="77777777" w:rsidR="00A344B9" w:rsidRDefault="00A344B9" w:rsidP="00A344B9">
            <w:r>
              <w:t>410-222-1660  Edgewater Elementary – Tuesday</w:t>
            </w:r>
          </w:p>
          <w:p w14:paraId="2F61E260" w14:textId="77777777" w:rsidR="00A344B9" w:rsidRDefault="00A344B9" w:rsidP="00A344B9">
            <w:r>
              <w:t>410-222-1666  Mayo Elementary – M, W, Th</w:t>
            </w:r>
            <w:r w:rsidR="00E1411A">
              <w:t>urs</w:t>
            </w:r>
            <w:r>
              <w:t xml:space="preserve"> &amp; Fri</w:t>
            </w:r>
          </w:p>
        </w:tc>
      </w:tr>
      <w:tr w:rsidR="00A344B9" w14:paraId="2F61E264" w14:textId="77777777" w:rsidTr="00D82B5D">
        <w:trPr>
          <w:trHeight w:val="209"/>
        </w:trPr>
        <w:tc>
          <w:tcPr>
            <w:tcW w:w="5382" w:type="dxa"/>
          </w:tcPr>
          <w:p w14:paraId="2F61E262" w14:textId="77777777" w:rsidR="00A344B9" w:rsidRDefault="00A344B9" w:rsidP="00A344B9"/>
        </w:tc>
        <w:tc>
          <w:tcPr>
            <w:tcW w:w="5682" w:type="dxa"/>
          </w:tcPr>
          <w:p w14:paraId="2F61E263" w14:textId="77777777" w:rsidR="00A344B9" w:rsidRDefault="00A344B9" w:rsidP="00A344B9"/>
        </w:tc>
      </w:tr>
      <w:tr w:rsidR="00A344B9" w14:paraId="2F61E26E" w14:textId="77777777" w:rsidTr="00D82B5D">
        <w:trPr>
          <w:trHeight w:val="1128"/>
        </w:trPr>
        <w:tc>
          <w:tcPr>
            <w:tcW w:w="5382" w:type="dxa"/>
          </w:tcPr>
          <w:p w14:paraId="2F61E265" w14:textId="77777777" w:rsidR="00A344B9" w:rsidRDefault="00A344B9" w:rsidP="00A344B9">
            <w:r w:rsidRPr="00E6735B">
              <w:rPr>
                <w:b/>
              </w:rPr>
              <w:t>General Music</w:t>
            </w:r>
            <w:r w:rsidR="00284AC2" w:rsidRPr="00E6735B">
              <w:rPr>
                <w:b/>
              </w:rPr>
              <w:t xml:space="preserve"> &amp; Chorus</w:t>
            </w:r>
            <w:r>
              <w:t>—Kindergarten –</w:t>
            </w:r>
            <w:r w:rsidR="00284AC2">
              <w:t xml:space="preserve"> </w:t>
            </w:r>
            <w:r>
              <w:t>5</w:t>
            </w:r>
            <w:r w:rsidRPr="00A344B9">
              <w:rPr>
                <w:vertAlign w:val="superscript"/>
              </w:rPr>
              <w:t>th</w:t>
            </w:r>
            <w:r>
              <w:t xml:space="preserve"> </w:t>
            </w:r>
          </w:p>
          <w:p w14:paraId="2F61E266" w14:textId="77777777" w:rsidR="00A344B9" w:rsidRDefault="00A344B9" w:rsidP="00A344B9">
            <w:r>
              <w:t>Marlene Billars—Monday through Friday</w:t>
            </w:r>
          </w:p>
          <w:p w14:paraId="2F61E267" w14:textId="77777777" w:rsidR="00A344B9" w:rsidRDefault="00B759A2" w:rsidP="00A344B9">
            <w:hyperlink r:id="rId9" w:history="1">
              <w:r w:rsidR="00A344B9" w:rsidRPr="00B90188">
                <w:rPr>
                  <w:rStyle w:val="Hyperlink"/>
                </w:rPr>
                <w:t>mbillars@aacps.org</w:t>
              </w:r>
            </w:hyperlink>
            <w:r w:rsidR="00A344B9">
              <w:t xml:space="preserve"> </w:t>
            </w:r>
          </w:p>
          <w:p w14:paraId="2F61E268" w14:textId="77777777" w:rsidR="00A344B9" w:rsidRDefault="00A344B9" w:rsidP="00A344B9">
            <w:r>
              <w:t xml:space="preserve">410-222-1660  Edgewater Elementary </w:t>
            </w:r>
            <w:r w:rsidR="00F23D62">
              <w:t xml:space="preserve">  </w:t>
            </w:r>
            <w:r>
              <w:t xml:space="preserve"> M-F</w:t>
            </w:r>
          </w:p>
        </w:tc>
        <w:tc>
          <w:tcPr>
            <w:tcW w:w="5682" w:type="dxa"/>
          </w:tcPr>
          <w:p w14:paraId="2F61E269" w14:textId="77777777" w:rsidR="00A344B9" w:rsidRDefault="00A344B9" w:rsidP="00A344B9">
            <w:r>
              <w:t xml:space="preserve">Part-time </w:t>
            </w:r>
            <w:r w:rsidRPr="00E6735B">
              <w:rPr>
                <w:b/>
              </w:rPr>
              <w:t>General Music</w:t>
            </w:r>
            <w:r>
              <w:t>—Kindergarten, 1</w:t>
            </w:r>
            <w:r w:rsidRPr="00A344B9">
              <w:rPr>
                <w:vertAlign w:val="superscript"/>
              </w:rPr>
              <w:t>st</w:t>
            </w:r>
            <w:r>
              <w:t>, 3</w:t>
            </w:r>
            <w:r w:rsidRPr="00A344B9">
              <w:rPr>
                <w:vertAlign w:val="superscript"/>
              </w:rPr>
              <w:t>rd</w:t>
            </w:r>
            <w:r>
              <w:t xml:space="preserve"> &amp; 4th</w:t>
            </w:r>
          </w:p>
          <w:p w14:paraId="2F61E26A" w14:textId="77777777" w:rsidR="00A344B9" w:rsidRDefault="00A344B9" w:rsidP="00A344B9">
            <w:r>
              <w:t>Allison Brewer--Tuesday</w:t>
            </w:r>
          </w:p>
          <w:p w14:paraId="2F61E26B" w14:textId="77777777" w:rsidR="00A344B9" w:rsidRDefault="00B759A2" w:rsidP="00A344B9">
            <w:hyperlink r:id="rId10" w:history="1">
              <w:r w:rsidR="00A344B9" w:rsidRPr="00B90188">
                <w:rPr>
                  <w:rStyle w:val="Hyperlink"/>
                </w:rPr>
                <w:t>arbrewer@aacps.org</w:t>
              </w:r>
            </w:hyperlink>
            <w:r w:rsidR="00A344B9">
              <w:t xml:space="preserve"> </w:t>
            </w:r>
          </w:p>
          <w:p w14:paraId="2F61E26C" w14:textId="77777777" w:rsidR="00A344B9" w:rsidRDefault="00A344B9" w:rsidP="00A344B9">
            <w:r>
              <w:t>410-222-1660  Edgewater Elementary – Tuesday</w:t>
            </w:r>
          </w:p>
          <w:p w14:paraId="2F61E26D" w14:textId="77777777" w:rsidR="00A344B9" w:rsidRDefault="00A344B9" w:rsidP="00A344B9">
            <w:r>
              <w:t>410-222-1666  Mayo Elementary – M, W, Th</w:t>
            </w:r>
            <w:r w:rsidR="00E1411A">
              <w:t>urs</w:t>
            </w:r>
            <w:r>
              <w:t xml:space="preserve"> &amp; Fri</w:t>
            </w:r>
          </w:p>
        </w:tc>
      </w:tr>
      <w:tr w:rsidR="00A344B9" w14:paraId="2F61E271" w14:textId="77777777" w:rsidTr="00D82B5D">
        <w:trPr>
          <w:trHeight w:val="221"/>
        </w:trPr>
        <w:tc>
          <w:tcPr>
            <w:tcW w:w="5382" w:type="dxa"/>
          </w:tcPr>
          <w:p w14:paraId="2F61E26F" w14:textId="77777777" w:rsidR="00A344B9" w:rsidRDefault="00A344B9" w:rsidP="00A344B9"/>
        </w:tc>
        <w:tc>
          <w:tcPr>
            <w:tcW w:w="5682" w:type="dxa"/>
          </w:tcPr>
          <w:p w14:paraId="2F61E270" w14:textId="77777777" w:rsidR="00A344B9" w:rsidRDefault="00A344B9" w:rsidP="00A344B9"/>
        </w:tc>
      </w:tr>
      <w:tr w:rsidR="00A344B9" w14:paraId="2F61E27B" w14:textId="77777777" w:rsidTr="00D82B5D">
        <w:trPr>
          <w:trHeight w:val="1097"/>
        </w:trPr>
        <w:tc>
          <w:tcPr>
            <w:tcW w:w="5382" w:type="dxa"/>
          </w:tcPr>
          <w:p w14:paraId="2F61E272" w14:textId="77777777" w:rsidR="00A344B9" w:rsidRDefault="00A344B9" w:rsidP="00A344B9">
            <w:pPr>
              <w:rPr>
                <w:vertAlign w:val="superscript"/>
              </w:rPr>
            </w:pPr>
            <w:r w:rsidRPr="00E6735B">
              <w:rPr>
                <w:b/>
              </w:rPr>
              <w:t>Library &amp; Media Specialist</w:t>
            </w:r>
            <w:r>
              <w:t>—Kindergarten</w:t>
            </w:r>
            <w:r w:rsidR="00284AC2">
              <w:t xml:space="preserve"> </w:t>
            </w:r>
            <w:r>
              <w:t>—</w:t>
            </w:r>
            <w:r w:rsidR="00284AC2">
              <w:t xml:space="preserve"> </w:t>
            </w:r>
            <w:r>
              <w:t>5</w:t>
            </w:r>
            <w:r w:rsidRPr="00A344B9">
              <w:rPr>
                <w:vertAlign w:val="superscript"/>
              </w:rPr>
              <w:t>th</w:t>
            </w:r>
          </w:p>
          <w:p w14:paraId="2F61E273" w14:textId="77777777" w:rsidR="00A344B9" w:rsidRDefault="00A344B9" w:rsidP="00A344B9">
            <w:r>
              <w:t>Mary Hughes—Monday through Friday</w:t>
            </w:r>
          </w:p>
          <w:p w14:paraId="2F61E274" w14:textId="77777777" w:rsidR="00A344B9" w:rsidRDefault="00B759A2" w:rsidP="00A344B9">
            <w:hyperlink r:id="rId11" w:history="1">
              <w:r w:rsidR="00BD4C82" w:rsidRPr="00B90188">
                <w:rPr>
                  <w:rStyle w:val="Hyperlink"/>
                </w:rPr>
                <w:t>Mhughes1@aacps.org</w:t>
              </w:r>
            </w:hyperlink>
          </w:p>
          <w:p w14:paraId="2F61E275" w14:textId="77777777" w:rsidR="00A344B9" w:rsidRDefault="00A344B9" w:rsidP="00A344B9">
            <w:r>
              <w:t>410-222-1660  Edgewater Elementary</w:t>
            </w:r>
            <w:r w:rsidR="00F23D62">
              <w:t xml:space="preserve">   </w:t>
            </w:r>
            <w:r>
              <w:t xml:space="preserve"> M-F</w:t>
            </w:r>
          </w:p>
        </w:tc>
        <w:tc>
          <w:tcPr>
            <w:tcW w:w="5682" w:type="dxa"/>
          </w:tcPr>
          <w:p w14:paraId="2F61E276" w14:textId="77777777" w:rsidR="00A344B9" w:rsidRDefault="00A344B9" w:rsidP="00A344B9">
            <w:r>
              <w:t xml:space="preserve">Part-time </w:t>
            </w:r>
            <w:r w:rsidRPr="00E6735B">
              <w:rPr>
                <w:b/>
              </w:rPr>
              <w:t>Library &amp; Media</w:t>
            </w:r>
            <w:r>
              <w:t>—Kindergarten, 1</w:t>
            </w:r>
            <w:r w:rsidRPr="00A344B9">
              <w:rPr>
                <w:vertAlign w:val="superscript"/>
              </w:rPr>
              <w:t>st</w:t>
            </w:r>
            <w:r>
              <w:t>, 2</w:t>
            </w:r>
            <w:r w:rsidRPr="00A344B9">
              <w:rPr>
                <w:vertAlign w:val="superscript"/>
              </w:rPr>
              <w:t>nd</w:t>
            </w:r>
            <w:r>
              <w:t>,&amp; 3</w:t>
            </w:r>
            <w:r w:rsidRPr="00A344B9">
              <w:rPr>
                <w:vertAlign w:val="superscript"/>
              </w:rPr>
              <w:t>rd</w:t>
            </w:r>
          </w:p>
          <w:p w14:paraId="2F61E277" w14:textId="77777777" w:rsidR="00A344B9" w:rsidRDefault="00A344B9" w:rsidP="00A344B9">
            <w:r>
              <w:t xml:space="preserve">Julie Priebe—Monday </w:t>
            </w:r>
          </w:p>
          <w:p w14:paraId="2F61E278" w14:textId="77777777" w:rsidR="00A344B9" w:rsidRDefault="00B759A2" w:rsidP="00A344B9">
            <w:hyperlink r:id="rId12" w:history="1">
              <w:r w:rsidR="00A344B9" w:rsidRPr="00B90188">
                <w:rPr>
                  <w:rStyle w:val="Hyperlink"/>
                </w:rPr>
                <w:t>jpriebe@aacps.org</w:t>
              </w:r>
            </w:hyperlink>
          </w:p>
          <w:p w14:paraId="2F61E279" w14:textId="77777777" w:rsidR="00A344B9" w:rsidRDefault="00A344B9" w:rsidP="00A344B9">
            <w:r>
              <w:t>410-222-1660  Edgewater Elementary – Monday</w:t>
            </w:r>
          </w:p>
          <w:p w14:paraId="2F61E27A" w14:textId="77777777" w:rsidR="00A344B9" w:rsidRDefault="00A344B9" w:rsidP="00A344B9">
            <w:r>
              <w:t xml:space="preserve">410-222-1666  Mayo Elementary – Tuesday—Friday </w:t>
            </w:r>
          </w:p>
        </w:tc>
      </w:tr>
      <w:tr w:rsidR="00A344B9" w14:paraId="2F61E27E" w14:textId="77777777" w:rsidTr="00D82B5D">
        <w:trPr>
          <w:trHeight w:val="221"/>
        </w:trPr>
        <w:tc>
          <w:tcPr>
            <w:tcW w:w="5382" w:type="dxa"/>
          </w:tcPr>
          <w:p w14:paraId="2F61E27C" w14:textId="77777777" w:rsidR="00A344B9" w:rsidRDefault="00A344B9" w:rsidP="00A344B9"/>
        </w:tc>
        <w:tc>
          <w:tcPr>
            <w:tcW w:w="5682" w:type="dxa"/>
          </w:tcPr>
          <w:p w14:paraId="2F61E27D" w14:textId="77777777" w:rsidR="00A344B9" w:rsidRDefault="00A344B9" w:rsidP="00A344B9"/>
        </w:tc>
      </w:tr>
      <w:tr w:rsidR="00A344B9" w14:paraId="2F61E28B" w14:textId="77777777" w:rsidTr="00B759A2">
        <w:trPr>
          <w:trHeight w:val="2402"/>
        </w:trPr>
        <w:tc>
          <w:tcPr>
            <w:tcW w:w="5382" w:type="dxa"/>
          </w:tcPr>
          <w:p w14:paraId="2F61E27F" w14:textId="77777777" w:rsidR="00A344B9" w:rsidRDefault="00A344B9" w:rsidP="00A344B9"/>
        </w:tc>
        <w:tc>
          <w:tcPr>
            <w:tcW w:w="5682" w:type="dxa"/>
          </w:tcPr>
          <w:p w14:paraId="2F61E280" w14:textId="77777777" w:rsidR="00A344B9" w:rsidRPr="00A344B9" w:rsidRDefault="00A344B9" w:rsidP="00A344B9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344B9">
              <w:rPr>
                <w:rFonts w:ascii="Calibri" w:eastAsia="Times New Roman" w:hAnsi="Calibri" w:cs="Times New Roman"/>
                <w:color w:val="000000" w:themeColor="text1"/>
              </w:rPr>
              <w:t xml:space="preserve">Part-time </w:t>
            </w:r>
            <w:r w:rsidRPr="00E6735B">
              <w:rPr>
                <w:rFonts w:ascii="Calibri" w:eastAsia="Times New Roman" w:hAnsi="Calibri" w:cs="Times New Roman"/>
                <w:b/>
                <w:color w:val="000000" w:themeColor="text1"/>
              </w:rPr>
              <w:t>Band and Strings</w:t>
            </w:r>
            <w:r w:rsidRPr="00A344B9">
              <w:rPr>
                <w:rFonts w:ascii="Calibri" w:eastAsia="Times New Roman" w:hAnsi="Calibri" w:cs="Times New Roman"/>
                <w:color w:val="000000" w:themeColor="text1"/>
              </w:rPr>
              <w:t>—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3</w:t>
            </w:r>
            <w:r w:rsidRPr="00A344B9">
              <w:rPr>
                <w:rFonts w:ascii="Calibri" w:eastAsia="Times New Roman" w:hAnsi="Calibri" w:cs="Times New Roman"/>
                <w:color w:val="000000" w:themeColor="text1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, 4</w:t>
            </w:r>
            <w:r w:rsidRPr="00E1411A">
              <w:rPr>
                <w:rFonts w:ascii="Calibri" w:eastAsia="Times New Roman" w:hAnsi="Calibri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&amp; 5</w:t>
            </w:r>
            <w:r w:rsidRPr="00A344B9">
              <w:rPr>
                <w:rFonts w:ascii="Calibri" w:eastAsia="Times New Roman" w:hAnsi="Calibri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grade students</w:t>
            </w:r>
          </w:p>
          <w:p w14:paraId="2F61E281" w14:textId="77777777" w:rsidR="00A344B9" w:rsidRDefault="00A344B9" w:rsidP="00A344B9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344B9">
              <w:rPr>
                <w:rFonts w:ascii="Calibri" w:eastAsia="Times New Roman" w:hAnsi="Calibri" w:cs="Times New Roman"/>
                <w:color w:val="000000" w:themeColor="text1"/>
              </w:rPr>
              <w:t>Daniel Stinchcomb</w:t>
            </w:r>
          </w:p>
          <w:p w14:paraId="2F61E282" w14:textId="0FD72B0D" w:rsidR="00A344B9" w:rsidRPr="00A344B9" w:rsidRDefault="00A344B9" w:rsidP="00A344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 </w:t>
            </w:r>
            <w:r w:rsidRPr="00A344B9">
              <w:rPr>
                <w:rFonts w:ascii="Calibri" w:eastAsia="Times New Roman" w:hAnsi="Calibri" w:cs="Times New Roman"/>
                <w:color w:val="000000" w:themeColor="text1"/>
              </w:rPr>
              <w:t xml:space="preserve">Monday </w:t>
            </w:r>
            <w:r w:rsidR="00B759A2">
              <w:rPr>
                <w:rFonts w:ascii="Calibri" w:eastAsia="Times New Roman" w:hAnsi="Calibri" w:cs="Times New Roman"/>
                <w:color w:val="000000" w:themeColor="text1"/>
              </w:rPr>
              <w:t>7:45-11:30 a.m.</w:t>
            </w:r>
          </w:p>
          <w:p w14:paraId="2F61E283" w14:textId="54E9A0A0" w:rsidR="00A344B9" w:rsidRPr="00A344B9" w:rsidRDefault="00A344B9" w:rsidP="00A344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 </w:t>
            </w:r>
            <w:r w:rsidRPr="00A344B9">
              <w:rPr>
                <w:rFonts w:ascii="Calibri" w:eastAsia="Times New Roman" w:hAnsi="Calibri" w:cs="Times New Roman"/>
                <w:color w:val="000000" w:themeColor="text1"/>
              </w:rPr>
              <w:t xml:space="preserve">Tuesday </w:t>
            </w:r>
            <w:r w:rsidR="00B759A2">
              <w:rPr>
                <w:rFonts w:ascii="Calibri" w:eastAsia="Times New Roman" w:hAnsi="Calibri" w:cs="Times New Roman"/>
                <w:color w:val="000000" w:themeColor="text1"/>
              </w:rPr>
              <w:t>7:45-11:30 a.m.</w:t>
            </w:r>
          </w:p>
          <w:p w14:paraId="2F61E284" w14:textId="5FC5EB07" w:rsidR="00A344B9" w:rsidRPr="00A344B9" w:rsidRDefault="00A344B9" w:rsidP="00A344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 </w:t>
            </w:r>
            <w:r w:rsidRPr="00A344B9">
              <w:rPr>
                <w:rFonts w:ascii="Calibri" w:eastAsia="Times New Roman" w:hAnsi="Calibri" w:cs="Times New Roman"/>
                <w:color w:val="000000" w:themeColor="text1"/>
              </w:rPr>
              <w:t xml:space="preserve">Wednesday </w:t>
            </w:r>
            <w:r w:rsidR="00B759A2">
              <w:rPr>
                <w:rFonts w:ascii="Calibri" w:eastAsia="Times New Roman" w:hAnsi="Calibri" w:cs="Times New Roman"/>
                <w:color w:val="000000" w:themeColor="text1"/>
              </w:rPr>
              <w:t>7:45</w:t>
            </w:r>
            <w:r w:rsidRPr="00A344B9">
              <w:rPr>
                <w:rFonts w:ascii="Calibri" w:eastAsia="Times New Roman" w:hAnsi="Calibri" w:cs="Times New Roman"/>
                <w:color w:val="000000" w:themeColor="text1"/>
              </w:rPr>
              <w:t>-3:30</w:t>
            </w:r>
            <w:r w:rsidR="00B759A2">
              <w:rPr>
                <w:rFonts w:ascii="Calibri" w:eastAsia="Times New Roman" w:hAnsi="Calibri" w:cs="Times New Roman"/>
                <w:color w:val="000000" w:themeColor="text1"/>
              </w:rPr>
              <w:t xml:space="preserve"> p.m.</w:t>
            </w:r>
          </w:p>
          <w:p w14:paraId="22753459" w14:textId="2561C7A6" w:rsidR="00B759A2" w:rsidRDefault="00A344B9" w:rsidP="00A344B9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  </w:t>
            </w:r>
            <w:r w:rsidRPr="00A344B9">
              <w:rPr>
                <w:rFonts w:ascii="Calibri" w:eastAsia="Times New Roman" w:hAnsi="Calibri" w:cs="Times New Roman"/>
                <w:color w:val="000000" w:themeColor="text1"/>
              </w:rPr>
              <w:t xml:space="preserve">Friday </w:t>
            </w:r>
            <w:r w:rsidR="00B759A2">
              <w:rPr>
                <w:rFonts w:ascii="Calibri" w:eastAsia="Times New Roman" w:hAnsi="Calibri" w:cs="Times New Roman"/>
                <w:color w:val="000000" w:themeColor="text1"/>
              </w:rPr>
              <w:t>7:45</w:t>
            </w:r>
            <w:r w:rsidR="00B759A2">
              <w:rPr>
                <w:rFonts w:ascii="Calibri" w:eastAsia="Times New Roman" w:hAnsi="Calibri" w:cs="Times New Roman"/>
                <w:color w:val="000000" w:themeColor="text1"/>
              </w:rPr>
              <w:t>-3:15</w:t>
            </w:r>
            <w:r w:rsidR="00B759A2">
              <w:rPr>
                <w:rFonts w:ascii="Calibri" w:eastAsia="Times New Roman" w:hAnsi="Calibri" w:cs="Times New Roman"/>
                <w:color w:val="000000" w:themeColor="text1"/>
              </w:rPr>
              <w:t xml:space="preserve"> p.m.</w:t>
            </w:r>
          </w:p>
          <w:p w14:paraId="2F61E286" w14:textId="056610BA" w:rsidR="00A344B9" w:rsidRPr="00A344B9" w:rsidRDefault="00B759A2" w:rsidP="00A344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5DA2"/>
                <w:sz w:val="24"/>
                <w:szCs w:val="24"/>
              </w:rPr>
            </w:pPr>
            <w:hyperlink r:id="rId13" w:history="1">
              <w:r w:rsidR="00A344B9" w:rsidRPr="00A344B9">
                <w:rPr>
                  <w:rFonts w:ascii="Calibri" w:eastAsia="Times New Roman" w:hAnsi="Calibri" w:cs="Times New Roman"/>
                  <w:color w:val="005DA2"/>
                  <w:u w:val="single"/>
                </w:rPr>
                <w:t>dvstinchcomb@aacps.org</w:t>
              </w:r>
            </w:hyperlink>
          </w:p>
          <w:p w14:paraId="2F61E287" w14:textId="657FC1B3" w:rsidR="00A344B9" w:rsidRPr="00A344B9" w:rsidRDefault="00B759A2" w:rsidP="00A344B9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Edgewater 410-222-1660</w:t>
            </w:r>
          </w:p>
          <w:p w14:paraId="2F61E28A" w14:textId="0C2AE228" w:rsidR="00A344B9" w:rsidRPr="00B759A2" w:rsidRDefault="00A344B9" w:rsidP="00A344B9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344B9">
              <w:rPr>
                <w:rFonts w:ascii="Calibri" w:eastAsia="Times New Roman" w:hAnsi="Calibri" w:cs="Times New Roman"/>
                <w:color w:val="000000" w:themeColor="text1"/>
              </w:rPr>
              <w:t>Hillsmere 410-222-1622</w:t>
            </w:r>
            <w:bookmarkStart w:id="0" w:name="_GoBack"/>
            <w:bookmarkEnd w:id="0"/>
          </w:p>
        </w:tc>
      </w:tr>
    </w:tbl>
    <w:p w14:paraId="2F61E28C" w14:textId="77777777" w:rsidR="000515C1" w:rsidRDefault="000515C1"/>
    <w:p w14:paraId="2F61E28D" w14:textId="77777777" w:rsidR="00E1411A" w:rsidRDefault="00E1411A"/>
    <w:sectPr w:rsidR="00E1411A" w:rsidSect="002F37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4A"/>
    <w:rsid w:val="00046A6C"/>
    <w:rsid w:val="000515C1"/>
    <w:rsid w:val="00164FF0"/>
    <w:rsid w:val="00284AC2"/>
    <w:rsid w:val="002F374A"/>
    <w:rsid w:val="00617F59"/>
    <w:rsid w:val="00A344B9"/>
    <w:rsid w:val="00AB784B"/>
    <w:rsid w:val="00B759A2"/>
    <w:rsid w:val="00BD4C82"/>
    <w:rsid w:val="00CE7114"/>
    <w:rsid w:val="00D82B5D"/>
    <w:rsid w:val="00E1411A"/>
    <w:rsid w:val="00E6735B"/>
    <w:rsid w:val="00F2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1E243"/>
  <w15:chartTrackingRefBased/>
  <w15:docId w15:val="{91D5DD06-E98A-4ED3-92BC-FB23BC32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37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4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cmahon@aacps.org" TargetMode="External"/><Relationship Id="rId13" Type="http://schemas.openxmlformats.org/officeDocument/2006/relationships/hyperlink" Target="mailto:dvstinchcomb@aacp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braun@aacps.org" TargetMode="External"/><Relationship Id="rId12" Type="http://schemas.openxmlformats.org/officeDocument/2006/relationships/hyperlink" Target="mailto:jpriebe@aacp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pollock@aacps.org" TargetMode="External"/><Relationship Id="rId11" Type="http://schemas.openxmlformats.org/officeDocument/2006/relationships/hyperlink" Target="mailto:Mhughes1@aacps.org" TargetMode="External"/><Relationship Id="rId5" Type="http://schemas.openxmlformats.org/officeDocument/2006/relationships/hyperlink" Target="mailto:Jwoods@aacps.org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arbrewer@aac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billars@aacp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6409-0B04-43A3-A88D-FB3BD9C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Jamie M</dc:creator>
  <cp:keywords/>
  <dc:description/>
  <cp:lastModifiedBy>Schell-Ramey, Kellie L</cp:lastModifiedBy>
  <cp:revision>2</cp:revision>
  <cp:lastPrinted>2015-08-25T19:07:00Z</cp:lastPrinted>
  <dcterms:created xsi:type="dcterms:W3CDTF">2016-08-30T01:20:00Z</dcterms:created>
  <dcterms:modified xsi:type="dcterms:W3CDTF">2016-08-30T01:20:00Z</dcterms:modified>
</cp:coreProperties>
</file>